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EUR DU SOUTIEN AUX PATIENT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u  soutien aux patient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u  soutien aux patient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&amp; 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 étroite collaboration avec le gestionnaire de l'activité de soutien aux patients, superviser la mise en oeuvre de cette activité, conformément aux protocoles, normes et procédures </w:t>
            </w:r>
            <w:r>
              <w:rPr>
                <w:b/>
              </w:rPr>
              <w:t xml:space="preserve">MSF</w:t>
            </w:r>
            <w:r>
              <w:t xml:space="preserve"> et de manière à donner aux malades, au-delà des stricts soins médicaux, d'autres moyens d'affronter la maladie et les traitements |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sister le gestionnaire de l'activité de soutien aux patients en effectuant l'évaluation de leurs besoins en assistance ; définir la stratégie à employer en fonction de l'évolution des besoins médicaux et du contexte ; concevoir des documents d'aide aux patients (protocoles de consultation/éducation, messages de promotion de la santé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Garantir le contrôle et l'évaluation de la mise en oeuvre des activités de soutien, conformément aux protocoles, normes et procédures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eiller à la qualité de la communication et de la collaboration avec les différents intervenants au projet et les partenaires extérieurs travaillant dans le même domain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er et aider l'équipe sous sa responsabilité ; planifier et organiser son travai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er, en étroite collaboration avec le département RH, les procédures RH induites (recrutement, formation/intégration, évaluation, détection des potentiels, coaching, animation et communication interne), de manière à assurer le niveau et la quantité de savoir requi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eiller à la collecte et à l'analyse des données de l'activité de soutien aux patients (collecte des rapports des équipes de soutien, rapports en résumé, etc.)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d’université en psychologie / counseling / sciences sociales / communication / promotion de la santé / sciences de l’éducation/ infirmièr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 Expérience souhaitable au sein de MSF ou d'une autre ONG sur le terrai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  Expérience professionnelle d'au moins deux ans dans un/des poste(s) comparables essentiell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